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3D2A59" w14:textId="773E8B5C" w:rsidR="00787DA7" w:rsidRPr="005E4AC6" w:rsidRDefault="00787DA7">
          <w:pPr>
            <w:pStyle w:val="TOCHeading"/>
            <w:rPr>
              <w:sz w:val="44"/>
              <w:szCs w:val="44"/>
              <w:lang w:val="de-CH"/>
            </w:rPr>
          </w:pPr>
          <w:r w:rsidRPr="005E4AC6">
            <w:rPr>
              <w:sz w:val="44"/>
              <w:szCs w:val="44"/>
              <w:lang w:val="de-CH"/>
            </w:rPr>
            <w:t>Table of Contents</w:t>
          </w:r>
        </w:p>
        <w:p w14:paraId="0E113040" w14:textId="77777777" w:rsidR="0029017A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E4AC6">
            <w:rPr>
              <w:i w:val="0"/>
              <w:iCs w:val="0"/>
              <w:sz w:val="40"/>
              <w:szCs w:val="40"/>
            </w:rPr>
            <w:fldChar w:fldCharType="begin"/>
          </w:r>
          <w:r w:rsidRPr="005E4AC6">
            <w:rPr>
              <w:i w:val="0"/>
              <w:iCs w:val="0"/>
              <w:sz w:val="40"/>
              <w:szCs w:val="40"/>
            </w:rPr>
            <w:instrText xml:space="preserve"> TOC \o "1-3" \n \u </w:instrText>
          </w:r>
          <w:r w:rsidRPr="005E4AC6">
            <w:rPr>
              <w:i w:val="0"/>
              <w:iCs w:val="0"/>
              <w:sz w:val="40"/>
              <w:szCs w:val="40"/>
            </w:rPr>
            <w:fldChar w:fldCharType="separate"/>
          </w:r>
          <w:r w:rsidR="0029017A" w:rsidRPr="00052254">
            <w:rPr>
              <w:noProof/>
              <w:lang w:val="de-CH"/>
            </w:rPr>
            <w:t>Explorative Datenanalyse</w:t>
          </w:r>
        </w:p>
        <w:p w14:paraId="4474B22F" w14:textId="77777777" w:rsidR="0029017A" w:rsidRDefault="0029017A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052254">
            <w:rPr>
              <w:noProof/>
              <w:lang w:val="de-CH"/>
            </w:rPr>
            <w:t>Einleitung</w:t>
          </w:r>
        </w:p>
        <w:p w14:paraId="4BE491FC" w14:textId="77777777" w:rsidR="0029017A" w:rsidRDefault="0029017A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052254">
            <w:rPr>
              <w:noProof/>
              <w:lang w:val="de-CH"/>
            </w:rPr>
            <w:t>Spaltenbasierte Analyse</w:t>
          </w:r>
        </w:p>
        <w:p w14:paraId="1AC15361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Extraktion und Konsolidierung der Merkmale</w:t>
          </w:r>
        </w:p>
        <w:p w14:paraId="05A87A1F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Verfügbarkeit</w:t>
          </w:r>
        </w:p>
        <w:p w14:paraId="2B61AE7C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Adresse</w:t>
          </w:r>
        </w:p>
        <w:p w14:paraId="5D6F9FDD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Koordinaten</w:t>
          </w:r>
        </w:p>
        <w:p w14:paraId="1E54D2CE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Stockwerk</w:t>
          </w:r>
        </w:p>
        <w:p w14:paraId="3727E36E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Nutzfläche</w:t>
          </w:r>
        </w:p>
        <w:p w14:paraId="104CCE74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Grundstücksfläche</w:t>
          </w:r>
        </w:p>
        <w:p w14:paraId="6D98E34C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Wohnfläche</w:t>
          </w:r>
        </w:p>
        <w:p w14:paraId="1D54CC6E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Bruttorendite</w:t>
          </w:r>
        </w:p>
        <w:p w14:paraId="59334823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Umweltfaktoren</w:t>
          </w:r>
        </w:p>
        <w:p w14:paraId="1F635F0D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Gemeindemerkmale</w:t>
          </w:r>
        </w:p>
        <w:p w14:paraId="4242449F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Preis</w:t>
          </w:r>
        </w:p>
        <w:p w14:paraId="034F6BDF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Anzahl Zimmer</w:t>
          </w:r>
        </w:p>
        <w:p w14:paraId="18E9F0E7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Art</w:t>
          </w:r>
        </w:p>
        <w:p w14:paraId="61CB8BCF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Restliche Merkmale</w:t>
          </w:r>
        </w:p>
        <w:p w14:paraId="58BF7664" w14:textId="77777777" w:rsidR="0029017A" w:rsidRDefault="0029017A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052254">
            <w:rPr>
              <w:noProof/>
              <w:lang w:val="de-CH"/>
            </w:rPr>
            <w:t>Zeilenbasierte Analyse</w:t>
          </w:r>
        </w:p>
        <w:p w14:paraId="442DAD46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Version 1</w:t>
          </w:r>
        </w:p>
        <w:p w14:paraId="275D3331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29017A">
            <w:rPr>
              <w:noProof/>
              <w:lang w:val="fr-CH"/>
            </w:rPr>
            <w:t>Version 2</w:t>
          </w:r>
        </w:p>
        <w:p w14:paraId="3D81B3B2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29017A">
            <w:rPr>
              <w:noProof/>
              <w:lang w:val="fr-CH"/>
            </w:rPr>
            <w:t>Kaggle</w:t>
          </w:r>
        </w:p>
        <w:p w14:paraId="33D785C9" w14:textId="77777777" w:rsidR="0029017A" w:rsidRDefault="0029017A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29017A">
            <w:rPr>
              <w:noProof/>
              <w:lang w:val="fr-CH"/>
            </w:rPr>
            <w:t>Explorative Datenanalyse</w:t>
          </w:r>
        </w:p>
        <w:p w14:paraId="6E344CDA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29017A">
            <w:rPr>
              <w:noProof/>
              <w:lang w:val="fr-CH"/>
            </w:rPr>
            <w:t>Version 2</w:t>
          </w:r>
        </w:p>
        <w:p w14:paraId="6775496B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Kaggle</w:t>
          </w:r>
        </w:p>
        <w:p w14:paraId="198E8263" w14:textId="77777777" w:rsidR="0029017A" w:rsidRDefault="0029017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52254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52254">
            <w:rPr>
              <w:noProof/>
              <w:lang w:val="de-CH"/>
            </w:rPr>
            <w:t>Verwendung</w:t>
          </w:r>
        </w:p>
        <w:p w14:paraId="778E7850" w14:textId="0B2CD4C1" w:rsidR="00787DA7" w:rsidRDefault="00AD7236">
          <w:r w:rsidRPr="005E4AC6">
            <w:rPr>
              <w:rFonts w:cstheme="minorHAnsi"/>
              <w:i/>
              <w:iCs/>
              <w:sz w:val="40"/>
              <w:szCs w:val="40"/>
            </w:rPr>
            <w:fldChar w:fldCharType="end"/>
          </w:r>
        </w:p>
      </w:sdtContent>
    </w:sdt>
    <w:p w14:paraId="22D5EF45" w14:textId="5528877F" w:rsidR="009B7F67" w:rsidRDefault="009B7F67" w:rsidP="009B7F67">
      <w:pPr>
        <w:pStyle w:val="Heading1"/>
        <w:rPr>
          <w:lang w:val="de-CH"/>
        </w:rPr>
      </w:pPr>
      <w:bookmarkStart w:id="0" w:name="_Toc124675435"/>
      <w:bookmarkStart w:id="1" w:name="_Toc124682001"/>
      <w:r>
        <w:rPr>
          <w:lang w:val="de-CH"/>
        </w:rPr>
        <w:lastRenderedPageBreak/>
        <w:t>Explorative Datenanalyse</w:t>
      </w:r>
      <w:bookmarkEnd w:id="0"/>
      <w:bookmarkEnd w:id="1"/>
    </w:p>
    <w:p w14:paraId="5B424F4E" w14:textId="700F95CE" w:rsidR="009B7F67" w:rsidRDefault="009B7F67" w:rsidP="009B7F67">
      <w:pPr>
        <w:pStyle w:val="Heading2"/>
        <w:rPr>
          <w:lang w:val="de-CH"/>
        </w:rPr>
      </w:pPr>
      <w:bookmarkStart w:id="2" w:name="_Toc124675436"/>
      <w:bookmarkStart w:id="3" w:name="_Toc124682002"/>
      <w:r>
        <w:rPr>
          <w:lang w:val="de-CH"/>
        </w:rPr>
        <w:t>Einleitung</w:t>
      </w:r>
      <w:bookmarkEnd w:id="2"/>
      <w:bookmarkEnd w:id="3"/>
    </w:p>
    <w:p w14:paraId="5D64052C" w14:textId="77777777" w:rsidR="009B7F67" w:rsidRDefault="009B7F67" w:rsidP="009B7F67">
      <w:pPr>
        <w:pStyle w:val="Heading2"/>
        <w:rPr>
          <w:lang w:val="de-CH"/>
        </w:rPr>
      </w:pPr>
      <w:bookmarkStart w:id="4" w:name="_Toc124675437"/>
      <w:bookmarkStart w:id="5" w:name="_Toc124682003"/>
      <w:r>
        <w:rPr>
          <w:lang w:val="de-CH"/>
        </w:rPr>
        <w:t>Spaltenbasierte Analyse</w:t>
      </w:r>
      <w:bookmarkEnd w:id="4"/>
      <w:bookmarkEnd w:id="5"/>
    </w:p>
    <w:p w14:paraId="2D6559A6" w14:textId="54B12C86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6" w:name="_Toc124675438"/>
      <w:bookmarkStart w:id="7" w:name="_Toc124682004"/>
      <w:r>
        <w:rPr>
          <w:lang w:val="de-CH"/>
        </w:rPr>
        <w:t>Extraktion und Konsolidierung der Merkmale</w:t>
      </w:r>
      <w:bookmarkEnd w:id="6"/>
      <w:bookmarkEnd w:id="7"/>
    </w:p>
    <w:p w14:paraId="2C05E6A0" w14:textId="393B60F4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8" w:name="_Toc124675439"/>
      <w:bookmarkStart w:id="9" w:name="_Toc124682005"/>
      <w:r>
        <w:rPr>
          <w:lang w:val="de-CH"/>
        </w:rPr>
        <w:t>Verfügbarkeit</w:t>
      </w:r>
      <w:bookmarkEnd w:id="8"/>
      <w:bookmarkEnd w:id="9"/>
    </w:p>
    <w:p w14:paraId="36035113" w14:textId="56A661FD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0" w:name="_Toc124675440"/>
      <w:bookmarkStart w:id="11" w:name="_Toc124682006"/>
      <w:r>
        <w:rPr>
          <w:lang w:val="de-CH"/>
        </w:rPr>
        <w:t>Adresse</w:t>
      </w:r>
      <w:bookmarkEnd w:id="10"/>
      <w:bookmarkEnd w:id="11"/>
    </w:p>
    <w:p w14:paraId="480A0492" w14:textId="6FB73D43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2" w:name="_Toc124675441"/>
      <w:bookmarkStart w:id="13" w:name="_Toc124682007"/>
      <w:r>
        <w:rPr>
          <w:lang w:val="de-CH"/>
        </w:rPr>
        <w:t>Koordinaten</w:t>
      </w:r>
      <w:bookmarkEnd w:id="12"/>
      <w:bookmarkEnd w:id="13"/>
    </w:p>
    <w:p w14:paraId="63B61545" w14:textId="1265FA04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4" w:name="_Toc124675442"/>
      <w:bookmarkStart w:id="15" w:name="_Toc124682008"/>
      <w:r>
        <w:rPr>
          <w:lang w:val="de-CH"/>
        </w:rPr>
        <w:t>Stockwerk</w:t>
      </w:r>
      <w:bookmarkEnd w:id="14"/>
      <w:bookmarkEnd w:id="15"/>
    </w:p>
    <w:p w14:paraId="6D35224C" w14:textId="33CF6D81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6" w:name="_Toc124675443"/>
      <w:bookmarkStart w:id="17" w:name="_Toc124682009"/>
      <w:r>
        <w:rPr>
          <w:lang w:val="de-CH"/>
        </w:rPr>
        <w:t>Nutzfläche</w:t>
      </w:r>
      <w:bookmarkEnd w:id="16"/>
      <w:bookmarkEnd w:id="17"/>
    </w:p>
    <w:p w14:paraId="37A8B113" w14:textId="7C72AA5F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8" w:name="_Toc124675444"/>
      <w:bookmarkStart w:id="19" w:name="_Toc124682010"/>
      <w:r>
        <w:rPr>
          <w:lang w:val="de-CH"/>
        </w:rPr>
        <w:t>Grundstücksfläche</w:t>
      </w:r>
      <w:bookmarkEnd w:id="18"/>
      <w:bookmarkEnd w:id="19"/>
    </w:p>
    <w:p w14:paraId="55FEF7E5" w14:textId="353363D6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20" w:name="_Toc124675445"/>
      <w:bookmarkStart w:id="21" w:name="_Toc124682011"/>
      <w:r>
        <w:rPr>
          <w:lang w:val="de-CH"/>
        </w:rPr>
        <w:t>Wohnfläche</w:t>
      </w:r>
      <w:bookmarkEnd w:id="20"/>
      <w:bookmarkEnd w:id="21"/>
    </w:p>
    <w:p w14:paraId="0F89D88B" w14:textId="5E16AE4F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22" w:name="_Toc124675446"/>
      <w:bookmarkStart w:id="23" w:name="_Toc124682012"/>
      <w:r>
        <w:rPr>
          <w:lang w:val="de-CH"/>
        </w:rPr>
        <w:t>Bruttorendite</w:t>
      </w:r>
      <w:bookmarkEnd w:id="22"/>
      <w:bookmarkEnd w:id="23"/>
    </w:p>
    <w:p w14:paraId="2729E6D7" w14:textId="3B174DF6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24" w:name="_Toc124675447"/>
      <w:bookmarkStart w:id="25" w:name="_Toc124682013"/>
      <w:r>
        <w:rPr>
          <w:lang w:val="de-CH"/>
        </w:rPr>
        <w:t>Umweltfaktoren</w:t>
      </w:r>
      <w:bookmarkEnd w:id="24"/>
      <w:bookmarkEnd w:id="25"/>
    </w:p>
    <w:p w14:paraId="081698E8" w14:textId="7E742E2A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26" w:name="_Toc124675448"/>
      <w:bookmarkStart w:id="27" w:name="_Toc124682014"/>
      <w:r>
        <w:rPr>
          <w:lang w:val="de-CH"/>
        </w:rPr>
        <w:t>Gemeindemerkmale</w:t>
      </w:r>
      <w:bookmarkEnd w:id="26"/>
      <w:bookmarkEnd w:id="27"/>
    </w:p>
    <w:p w14:paraId="4A1BED87" w14:textId="5C561EE3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28" w:name="_Toc124675449"/>
      <w:bookmarkStart w:id="29" w:name="_Toc124682015"/>
      <w:r>
        <w:rPr>
          <w:lang w:val="de-CH"/>
        </w:rPr>
        <w:t>Preis</w:t>
      </w:r>
      <w:bookmarkEnd w:id="28"/>
      <w:bookmarkEnd w:id="29"/>
    </w:p>
    <w:p w14:paraId="6EEBC520" w14:textId="64DB121E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30" w:name="_Toc124675450"/>
      <w:bookmarkStart w:id="31" w:name="_Toc124682016"/>
      <w:r>
        <w:rPr>
          <w:lang w:val="de-CH"/>
        </w:rPr>
        <w:t>Anzahl Zimmer</w:t>
      </w:r>
      <w:bookmarkEnd w:id="30"/>
      <w:bookmarkEnd w:id="31"/>
    </w:p>
    <w:p w14:paraId="435306DA" w14:textId="592EF5DA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32" w:name="_Toc124675451"/>
      <w:bookmarkStart w:id="33" w:name="_Toc124682017"/>
      <w:r>
        <w:rPr>
          <w:lang w:val="de-CH"/>
        </w:rPr>
        <w:t>Art</w:t>
      </w:r>
      <w:bookmarkEnd w:id="32"/>
      <w:bookmarkEnd w:id="33"/>
    </w:p>
    <w:p w14:paraId="799AA2E1" w14:textId="1682C683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34" w:name="_Toc124675452"/>
      <w:bookmarkStart w:id="35" w:name="_Toc124682018"/>
      <w:r>
        <w:rPr>
          <w:lang w:val="de-CH"/>
        </w:rPr>
        <w:t>Restliche Merkmale</w:t>
      </w:r>
      <w:bookmarkEnd w:id="34"/>
      <w:bookmarkEnd w:id="35"/>
    </w:p>
    <w:p w14:paraId="32063F2C" w14:textId="1F01DDE7" w:rsidR="009B7F67" w:rsidRDefault="009B7F67" w:rsidP="009B7F67">
      <w:pPr>
        <w:pStyle w:val="Heading2"/>
        <w:rPr>
          <w:lang w:val="de-CH"/>
        </w:rPr>
      </w:pPr>
      <w:bookmarkStart w:id="36" w:name="_Toc124675453"/>
      <w:bookmarkStart w:id="37" w:name="_Toc124682019"/>
      <w:r>
        <w:rPr>
          <w:lang w:val="de-CH"/>
        </w:rPr>
        <w:t>Zeilenbasierte Analyse</w:t>
      </w:r>
      <w:bookmarkEnd w:id="36"/>
      <w:bookmarkEnd w:id="37"/>
    </w:p>
    <w:p w14:paraId="25AAB2F9" w14:textId="662E3603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38" w:name="_Toc124675454"/>
      <w:bookmarkStart w:id="39" w:name="_Toc124682020"/>
      <w:r>
        <w:rPr>
          <w:lang w:val="de-CH"/>
        </w:rPr>
        <w:t>Version 1</w:t>
      </w:r>
      <w:bookmarkEnd w:id="38"/>
      <w:bookmarkEnd w:id="39"/>
    </w:p>
    <w:p w14:paraId="15DB08D4" w14:textId="53DA0A0F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40" w:name="_Toc124675455"/>
      <w:bookmarkStart w:id="41" w:name="_Toc124682021"/>
      <w:r>
        <w:rPr>
          <w:lang w:val="de-CH"/>
        </w:rPr>
        <w:t>Version 2</w:t>
      </w:r>
      <w:bookmarkEnd w:id="40"/>
      <w:bookmarkEnd w:id="41"/>
    </w:p>
    <w:p w14:paraId="6EC0BC43" w14:textId="075E42C1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42" w:name="_Toc124675456"/>
      <w:bookmarkStart w:id="43" w:name="_Toc124682022"/>
      <w:r>
        <w:rPr>
          <w:lang w:val="de-CH"/>
        </w:rPr>
        <w:t>Kaggle</w:t>
      </w:r>
      <w:bookmarkEnd w:id="42"/>
      <w:bookmarkEnd w:id="43"/>
    </w:p>
    <w:p w14:paraId="4633AC65" w14:textId="077997C1" w:rsidR="009B7F67" w:rsidRDefault="009B7F67" w:rsidP="0029017A">
      <w:pPr>
        <w:pStyle w:val="Heading2"/>
        <w:rPr>
          <w:lang w:val="de-CH"/>
        </w:rPr>
      </w:pPr>
      <w:bookmarkStart w:id="44" w:name="_Toc124675457"/>
      <w:bookmarkStart w:id="45" w:name="_Toc124682023"/>
      <w:r>
        <w:rPr>
          <w:lang w:val="de-CH"/>
        </w:rPr>
        <w:t>Explorative Datenanalyse</w:t>
      </w:r>
      <w:bookmarkEnd w:id="44"/>
      <w:bookmarkEnd w:id="45"/>
    </w:p>
    <w:p w14:paraId="5EBF8BD2" w14:textId="38638C1B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46" w:name="_Toc124675458"/>
      <w:bookmarkStart w:id="47" w:name="_Toc124682024"/>
      <w:r>
        <w:rPr>
          <w:lang w:val="de-CH"/>
        </w:rPr>
        <w:t>Version 2</w:t>
      </w:r>
      <w:bookmarkEnd w:id="46"/>
      <w:bookmarkEnd w:id="47"/>
    </w:p>
    <w:p w14:paraId="5E02C4F1" w14:textId="5DAC7C0B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48" w:name="_Toc124675459"/>
      <w:bookmarkStart w:id="49" w:name="_Toc124682025"/>
      <w:r>
        <w:rPr>
          <w:lang w:val="de-CH"/>
        </w:rPr>
        <w:t>Kaggle</w:t>
      </w:r>
      <w:bookmarkEnd w:id="48"/>
      <w:bookmarkEnd w:id="49"/>
    </w:p>
    <w:p w14:paraId="3D1F9653" w14:textId="1798E18D" w:rsidR="009B7F67" w:rsidRP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50" w:name="_Toc124675460"/>
      <w:bookmarkStart w:id="51" w:name="_Toc124682026"/>
      <w:r>
        <w:rPr>
          <w:lang w:val="de-CH"/>
        </w:rPr>
        <w:t>Verwendung</w:t>
      </w:r>
      <w:bookmarkEnd w:id="50"/>
      <w:bookmarkEnd w:id="51"/>
    </w:p>
    <w:sectPr w:rsidR="009B7F67" w:rsidRPr="009B7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0"/>
  </w:num>
  <w:num w:numId="2" w16cid:durableId="122048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29017A"/>
    <w:rsid w:val="0056651C"/>
    <w:rsid w:val="005E4AC6"/>
    <w:rsid w:val="00787DA7"/>
    <w:rsid w:val="009B7F67"/>
    <w:rsid w:val="00A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1DCE4-13EA-914F-AE52-613181AB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6</cp:revision>
  <dcterms:created xsi:type="dcterms:W3CDTF">2023-01-15T10:33:00Z</dcterms:created>
  <dcterms:modified xsi:type="dcterms:W3CDTF">2023-01-15T12:33:00Z</dcterms:modified>
</cp:coreProperties>
</file>